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7D" w:rsidRPr="006206DB" w:rsidRDefault="00026080" w:rsidP="006206DB">
      <w:pPr>
        <w:spacing w:after="0"/>
        <w:ind w:left="360"/>
        <w:jc w:val="right"/>
        <w:rPr>
          <w:b/>
          <w:sz w:val="24"/>
          <w:szCs w:val="24"/>
        </w:rPr>
      </w:pPr>
      <w:r w:rsidRPr="006206DB">
        <w:rPr>
          <w:b/>
          <w:sz w:val="24"/>
          <w:szCs w:val="24"/>
        </w:rPr>
        <w:t>Al sig. Direttore Generale</w:t>
      </w:r>
    </w:p>
    <w:p w:rsidR="00026080" w:rsidRPr="006206DB" w:rsidRDefault="00026080" w:rsidP="00026080">
      <w:pPr>
        <w:spacing w:after="0"/>
        <w:jc w:val="right"/>
        <w:rPr>
          <w:b/>
          <w:sz w:val="24"/>
          <w:szCs w:val="24"/>
        </w:rPr>
      </w:pPr>
      <w:r w:rsidRPr="006206DB">
        <w:rPr>
          <w:b/>
          <w:sz w:val="24"/>
          <w:szCs w:val="24"/>
        </w:rPr>
        <w:t>Azienda Ospedaliera</w:t>
      </w:r>
    </w:p>
    <w:p w:rsidR="00026080" w:rsidRPr="006206DB" w:rsidRDefault="00026080" w:rsidP="00026080">
      <w:pPr>
        <w:spacing w:after="0"/>
        <w:jc w:val="right"/>
        <w:rPr>
          <w:b/>
          <w:sz w:val="24"/>
          <w:szCs w:val="24"/>
        </w:rPr>
      </w:pPr>
      <w:r w:rsidRPr="006206DB">
        <w:rPr>
          <w:b/>
          <w:sz w:val="24"/>
          <w:szCs w:val="24"/>
        </w:rPr>
        <w:t>Di Cosenza</w:t>
      </w:r>
    </w:p>
    <w:p w:rsidR="00026080" w:rsidRPr="006206DB" w:rsidRDefault="00026080" w:rsidP="00026080">
      <w:pPr>
        <w:spacing w:after="0"/>
        <w:jc w:val="right"/>
        <w:rPr>
          <w:b/>
          <w:sz w:val="24"/>
          <w:szCs w:val="24"/>
        </w:rPr>
      </w:pPr>
    </w:p>
    <w:p w:rsidR="00026080" w:rsidRPr="006206DB" w:rsidRDefault="00B71BEF" w:rsidP="00B71BEF">
      <w:pPr>
        <w:spacing w:after="0"/>
        <w:jc w:val="center"/>
        <w:rPr>
          <w:b/>
          <w:sz w:val="24"/>
          <w:szCs w:val="24"/>
        </w:rPr>
      </w:pPr>
      <w:r w:rsidRPr="006206DB">
        <w:rPr>
          <w:b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6206DB">
        <w:rPr>
          <w:b/>
          <w:sz w:val="24"/>
          <w:szCs w:val="24"/>
        </w:rPr>
        <w:t>epc</w:t>
      </w:r>
      <w:proofErr w:type="spellEnd"/>
      <w:r w:rsidRPr="006206DB">
        <w:rPr>
          <w:b/>
          <w:sz w:val="24"/>
          <w:szCs w:val="24"/>
        </w:rPr>
        <w:t xml:space="preserve">                          </w:t>
      </w:r>
      <w:r w:rsidR="006206DB">
        <w:rPr>
          <w:b/>
          <w:sz w:val="24"/>
          <w:szCs w:val="24"/>
        </w:rPr>
        <w:t xml:space="preserve">               </w:t>
      </w:r>
      <w:r w:rsidRPr="006206DB">
        <w:rPr>
          <w:b/>
          <w:sz w:val="24"/>
          <w:szCs w:val="24"/>
        </w:rPr>
        <w:t xml:space="preserve"> </w:t>
      </w:r>
      <w:r w:rsidR="00026080" w:rsidRPr="006206DB">
        <w:rPr>
          <w:b/>
          <w:sz w:val="24"/>
          <w:szCs w:val="24"/>
        </w:rPr>
        <w:t>Al Sig. Direttore</w:t>
      </w:r>
    </w:p>
    <w:p w:rsidR="00026080" w:rsidRPr="006206DB" w:rsidRDefault="00B71BEF" w:rsidP="002F5461">
      <w:pPr>
        <w:spacing w:after="0"/>
        <w:ind w:left="6372"/>
        <w:jc w:val="center"/>
        <w:rPr>
          <w:b/>
          <w:sz w:val="24"/>
          <w:szCs w:val="24"/>
        </w:rPr>
      </w:pPr>
      <w:r w:rsidRPr="006206DB">
        <w:rPr>
          <w:b/>
          <w:sz w:val="24"/>
          <w:szCs w:val="24"/>
        </w:rPr>
        <w:t xml:space="preserve">    </w:t>
      </w:r>
      <w:r w:rsidR="006206DB">
        <w:rPr>
          <w:b/>
          <w:sz w:val="24"/>
          <w:szCs w:val="24"/>
        </w:rPr>
        <w:t xml:space="preserve">         </w:t>
      </w:r>
      <w:r w:rsidRPr="006206DB">
        <w:rPr>
          <w:b/>
          <w:sz w:val="24"/>
          <w:szCs w:val="24"/>
        </w:rPr>
        <w:t xml:space="preserve"> </w:t>
      </w:r>
      <w:r w:rsidR="002F5461" w:rsidRPr="006206DB">
        <w:rPr>
          <w:b/>
          <w:sz w:val="24"/>
          <w:szCs w:val="24"/>
        </w:rPr>
        <w:t>Gestione Risorse Umane</w:t>
      </w:r>
    </w:p>
    <w:p w:rsidR="002F5461" w:rsidRPr="006206DB" w:rsidRDefault="002F5461" w:rsidP="002F5461">
      <w:pPr>
        <w:spacing w:after="0"/>
        <w:ind w:left="6372"/>
        <w:jc w:val="center"/>
        <w:rPr>
          <w:b/>
          <w:sz w:val="24"/>
          <w:szCs w:val="24"/>
        </w:rPr>
      </w:pPr>
    </w:p>
    <w:p w:rsidR="002F5461" w:rsidRPr="006206DB" w:rsidRDefault="00B71BEF" w:rsidP="002F5461">
      <w:pPr>
        <w:spacing w:after="0"/>
        <w:ind w:left="6372"/>
        <w:jc w:val="center"/>
        <w:rPr>
          <w:b/>
          <w:sz w:val="24"/>
          <w:szCs w:val="24"/>
        </w:rPr>
      </w:pPr>
      <w:r w:rsidRPr="006206DB">
        <w:rPr>
          <w:b/>
          <w:sz w:val="24"/>
          <w:szCs w:val="24"/>
        </w:rPr>
        <w:t xml:space="preserve">      </w:t>
      </w:r>
      <w:r w:rsidR="006206DB">
        <w:rPr>
          <w:b/>
          <w:sz w:val="24"/>
          <w:szCs w:val="24"/>
        </w:rPr>
        <w:t xml:space="preserve">         </w:t>
      </w:r>
      <w:r w:rsidRPr="006206DB">
        <w:rPr>
          <w:b/>
          <w:sz w:val="24"/>
          <w:szCs w:val="24"/>
        </w:rPr>
        <w:t xml:space="preserve"> </w:t>
      </w:r>
      <w:r w:rsidR="002F5461" w:rsidRPr="006206DB">
        <w:rPr>
          <w:b/>
          <w:sz w:val="24"/>
          <w:szCs w:val="24"/>
        </w:rPr>
        <w:t xml:space="preserve">Al Sig. Direttore </w:t>
      </w:r>
      <w:proofErr w:type="spellStart"/>
      <w:r w:rsidR="002F5461" w:rsidRPr="006206DB">
        <w:rPr>
          <w:b/>
          <w:sz w:val="24"/>
          <w:szCs w:val="24"/>
        </w:rPr>
        <w:t>U.O.C.</w:t>
      </w:r>
      <w:proofErr w:type="spellEnd"/>
    </w:p>
    <w:p w:rsidR="003F4478" w:rsidRPr="006206DB" w:rsidRDefault="00B71BEF" w:rsidP="002F5461">
      <w:pPr>
        <w:spacing w:after="0"/>
        <w:ind w:left="6372"/>
        <w:jc w:val="center"/>
        <w:rPr>
          <w:b/>
          <w:sz w:val="24"/>
          <w:szCs w:val="24"/>
        </w:rPr>
      </w:pPr>
      <w:r w:rsidRPr="006206DB">
        <w:rPr>
          <w:b/>
          <w:sz w:val="24"/>
          <w:szCs w:val="24"/>
        </w:rPr>
        <w:t xml:space="preserve">   </w:t>
      </w:r>
      <w:r w:rsidR="006206DB">
        <w:rPr>
          <w:b/>
          <w:sz w:val="24"/>
          <w:szCs w:val="24"/>
        </w:rPr>
        <w:t xml:space="preserve">           </w:t>
      </w:r>
      <w:r w:rsidRPr="006206DB">
        <w:rPr>
          <w:b/>
          <w:sz w:val="24"/>
          <w:szCs w:val="24"/>
        </w:rPr>
        <w:t xml:space="preserve"> </w:t>
      </w:r>
      <w:r w:rsidR="002F5461" w:rsidRPr="006206DB">
        <w:rPr>
          <w:b/>
          <w:sz w:val="24"/>
          <w:szCs w:val="24"/>
        </w:rPr>
        <w:t>___________________</w:t>
      </w:r>
    </w:p>
    <w:p w:rsidR="00A82E01" w:rsidRPr="006206DB" w:rsidRDefault="00A82E01" w:rsidP="0079137D">
      <w:pPr>
        <w:spacing w:after="0"/>
        <w:jc w:val="right"/>
        <w:rPr>
          <w:b/>
          <w:sz w:val="24"/>
          <w:szCs w:val="24"/>
        </w:rPr>
      </w:pPr>
    </w:p>
    <w:p w:rsidR="0079137D" w:rsidRPr="006206DB" w:rsidRDefault="00FA5967" w:rsidP="00FA5967">
      <w:pPr>
        <w:spacing w:after="0"/>
        <w:jc w:val="right"/>
        <w:rPr>
          <w:b/>
          <w:sz w:val="24"/>
          <w:szCs w:val="24"/>
        </w:rPr>
      </w:pPr>
      <w:r w:rsidRPr="006206DB">
        <w:rPr>
          <w:b/>
          <w:sz w:val="24"/>
          <w:szCs w:val="24"/>
        </w:rPr>
        <w:t>LORO SEDI</w:t>
      </w:r>
    </w:p>
    <w:p w:rsidR="0079137D" w:rsidRDefault="0079137D" w:rsidP="0079137D">
      <w:pPr>
        <w:spacing w:after="0"/>
        <w:jc w:val="right"/>
        <w:rPr>
          <w:b/>
          <w:sz w:val="24"/>
          <w:szCs w:val="24"/>
        </w:rPr>
      </w:pPr>
    </w:p>
    <w:p w:rsidR="002107F5" w:rsidRDefault="00DD0A5D" w:rsidP="002F3B7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="00FA5967">
        <w:rPr>
          <w:b/>
          <w:sz w:val="24"/>
          <w:szCs w:val="24"/>
        </w:rPr>
        <w:t xml:space="preserve">Richiesta </w:t>
      </w:r>
      <w:r w:rsidR="002F3B73">
        <w:rPr>
          <w:b/>
          <w:sz w:val="24"/>
          <w:szCs w:val="24"/>
        </w:rPr>
        <w:t xml:space="preserve">concessione permessi retribuiti nella misura massima di n. 150 ore per motivi      </w:t>
      </w:r>
    </w:p>
    <w:p w:rsidR="002F3B73" w:rsidRDefault="002F3B73" w:rsidP="0079137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di studio.</w:t>
      </w:r>
    </w:p>
    <w:p w:rsidR="00DD0A5D" w:rsidRDefault="002F3B73" w:rsidP="00C602D5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71BEF" w:rsidRPr="00C602D5" w:rsidRDefault="00B71BEF" w:rsidP="00C602D5">
      <w:pPr>
        <w:spacing w:after="0" w:line="360" w:lineRule="auto"/>
        <w:jc w:val="both"/>
        <w:rPr>
          <w:sz w:val="20"/>
          <w:szCs w:val="20"/>
        </w:rPr>
      </w:pPr>
      <w:r w:rsidRPr="00C602D5">
        <w:rPr>
          <w:sz w:val="20"/>
          <w:szCs w:val="20"/>
        </w:rPr>
        <w:t>__l__ sottoscritto</w:t>
      </w:r>
      <w:r w:rsidR="002F3B73" w:rsidRPr="00C602D5">
        <w:rPr>
          <w:sz w:val="20"/>
          <w:szCs w:val="20"/>
        </w:rPr>
        <w:t xml:space="preserve">/a </w:t>
      </w:r>
      <w:r w:rsidRPr="00C602D5">
        <w:rPr>
          <w:sz w:val="20"/>
          <w:szCs w:val="20"/>
        </w:rPr>
        <w:t>______________________ nato</w:t>
      </w:r>
      <w:r w:rsidR="002F3B73" w:rsidRPr="00C602D5">
        <w:rPr>
          <w:sz w:val="20"/>
          <w:szCs w:val="20"/>
        </w:rPr>
        <w:t>/a</w:t>
      </w:r>
      <w:r w:rsidRPr="00C602D5">
        <w:rPr>
          <w:sz w:val="20"/>
          <w:szCs w:val="20"/>
        </w:rPr>
        <w:t xml:space="preserve"> a __________________il ___________e residente a __________________ in Via/p.zza_______________________n.___recapito telefonico_______________, in servizio presso l’</w:t>
      </w:r>
      <w:proofErr w:type="spellStart"/>
      <w:r w:rsidRPr="00C602D5">
        <w:rPr>
          <w:sz w:val="20"/>
          <w:szCs w:val="20"/>
        </w:rPr>
        <w:t>U.O.C.</w:t>
      </w:r>
      <w:proofErr w:type="spellEnd"/>
      <w:r w:rsidRPr="00C602D5">
        <w:rPr>
          <w:sz w:val="20"/>
          <w:szCs w:val="20"/>
        </w:rPr>
        <w:t xml:space="preserve"> _____________________ dello S.O._______________________in qualità di___________________________, con contratto di lavoro a tempo_____________,</w:t>
      </w:r>
    </w:p>
    <w:p w:rsidR="00B71BEF" w:rsidRPr="00C602D5" w:rsidRDefault="00B71BEF" w:rsidP="00DD0FE7">
      <w:pPr>
        <w:spacing w:after="0" w:line="360" w:lineRule="auto"/>
        <w:jc w:val="center"/>
        <w:rPr>
          <w:b/>
          <w:sz w:val="20"/>
          <w:szCs w:val="20"/>
        </w:rPr>
      </w:pPr>
      <w:r w:rsidRPr="00C602D5">
        <w:rPr>
          <w:b/>
          <w:sz w:val="20"/>
          <w:szCs w:val="20"/>
        </w:rPr>
        <w:t>C</w:t>
      </w:r>
      <w:r w:rsidR="002F3B73" w:rsidRPr="00C602D5">
        <w:rPr>
          <w:b/>
          <w:sz w:val="20"/>
          <w:szCs w:val="20"/>
        </w:rPr>
        <w:t>HIEDE</w:t>
      </w:r>
    </w:p>
    <w:p w:rsidR="002F3B73" w:rsidRPr="00C602D5" w:rsidRDefault="002F3B73" w:rsidP="00C602D5">
      <w:pPr>
        <w:spacing w:after="0" w:line="360" w:lineRule="auto"/>
        <w:jc w:val="both"/>
        <w:rPr>
          <w:sz w:val="20"/>
          <w:szCs w:val="20"/>
        </w:rPr>
      </w:pPr>
      <w:r w:rsidRPr="00C602D5">
        <w:rPr>
          <w:sz w:val="20"/>
          <w:szCs w:val="20"/>
        </w:rPr>
        <w:t>Di poter usufruire dei permessi di cui all’oggetto per l’anno______________destinati alla frequenza (specificare istituto)________________________________ovvero per la frequenza del ___________________________anno di corso/fuori corso della facoltà di __________________________, corso di laurea in _________________________________presso la Scuola o Università_________________________________________</w:t>
      </w:r>
      <w:r w:rsidR="00B51013" w:rsidRPr="00C602D5">
        <w:rPr>
          <w:sz w:val="20"/>
          <w:szCs w:val="20"/>
        </w:rPr>
        <w:t>.</w:t>
      </w:r>
    </w:p>
    <w:p w:rsidR="002F3B73" w:rsidRPr="00C602D5" w:rsidRDefault="002F3B73" w:rsidP="002F3B73">
      <w:pPr>
        <w:spacing w:after="0"/>
        <w:jc w:val="both"/>
      </w:pPr>
    </w:p>
    <w:p w:rsidR="005F6F94" w:rsidRDefault="002F3B73" w:rsidP="002130DC">
      <w:pPr>
        <w:spacing w:after="0"/>
        <w:ind w:left="360"/>
        <w:jc w:val="center"/>
        <w:rPr>
          <w:b/>
        </w:rPr>
      </w:pPr>
      <w:r w:rsidRPr="00C602D5">
        <w:rPr>
          <w:b/>
        </w:rPr>
        <w:t>DICHIARA</w:t>
      </w:r>
    </w:p>
    <w:p w:rsidR="00C602D5" w:rsidRPr="00C602D5" w:rsidRDefault="00C602D5" w:rsidP="002130DC">
      <w:pPr>
        <w:spacing w:after="0"/>
        <w:ind w:left="360"/>
        <w:jc w:val="center"/>
        <w:rPr>
          <w:b/>
        </w:rPr>
      </w:pPr>
    </w:p>
    <w:p w:rsidR="00B51013" w:rsidRPr="00C602D5" w:rsidRDefault="002130DC" w:rsidP="00B51013">
      <w:pPr>
        <w:pStyle w:val="Paragrafoelenco"/>
        <w:numPr>
          <w:ilvl w:val="0"/>
          <w:numId w:val="11"/>
        </w:numPr>
        <w:spacing w:after="0"/>
        <w:jc w:val="both"/>
      </w:pPr>
      <w:r w:rsidRPr="00C602D5">
        <w:t>di non avere già usufruito di permessi studio</w:t>
      </w:r>
    </w:p>
    <w:p w:rsidR="002130DC" w:rsidRPr="00C602D5" w:rsidRDefault="002130DC" w:rsidP="00B51013">
      <w:pPr>
        <w:pStyle w:val="Paragrafoelenco"/>
        <w:numPr>
          <w:ilvl w:val="0"/>
          <w:numId w:val="11"/>
        </w:numPr>
        <w:spacing w:after="0"/>
        <w:jc w:val="both"/>
      </w:pPr>
      <w:r w:rsidRPr="00C602D5">
        <w:t xml:space="preserve"> di avere già usufruito di permessi studio per il corso di studi_______________________</w:t>
      </w:r>
    </w:p>
    <w:p w:rsidR="002130DC" w:rsidRPr="00C602D5" w:rsidRDefault="002130DC" w:rsidP="00B51013">
      <w:pPr>
        <w:spacing w:after="0"/>
        <w:jc w:val="both"/>
      </w:pPr>
      <w:r w:rsidRPr="00C602D5">
        <w:t>A tal fine allega alla presente :</w:t>
      </w:r>
    </w:p>
    <w:p w:rsidR="00B51013" w:rsidRPr="00C602D5" w:rsidRDefault="00B51013" w:rsidP="00B51013">
      <w:pPr>
        <w:pStyle w:val="Paragrafoelenco"/>
        <w:numPr>
          <w:ilvl w:val="0"/>
          <w:numId w:val="12"/>
        </w:numPr>
        <w:spacing w:after="0"/>
        <w:jc w:val="both"/>
      </w:pPr>
      <w:r w:rsidRPr="00C602D5">
        <w:t>Copia certificato di iscrizione</w:t>
      </w:r>
    </w:p>
    <w:p w:rsidR="00B51013" w:rsidRPr="00C602D5" w:rsidRDefault="00B51013" w:rsidP="00B51013">
      <w:pPr>
        <w:pStyle w:val="Paragrafoelenco"/>
        <w:numPr>
          <w:ilvl w:val="0"/>
          <w:numId w:val="12"/>
        </w:numPr>
        <w:spacing w:after="0"/>
        <w:jc w:val="both"/>
      </w:pPr>
      <w:r w:rsidRPr="00C602D5">
        <w:t xml:space="preserve">Copia della ricevuta di pagamento tasse iscrizione </w:t>
      </w:r>
    </w:p>
    <w:p w:rsidR="00C602D5" w:rsidRDefault="00B51013" w:rsidP="00C602D5">
      <w:pPr>
        <w:pStyle w:val="Paragrafoelenco"/>
        <w:numPr>
          <w:ilvl w:val="0"/>
          <w:numId w:val="12"/>
        </w:numPr>
        <w:spacing w:after="0"/>
        <w:jc w:val="both"/>
      </w:pPr>
      <w:r w:rsidRPr="00C602D5">
        <w:t>Autocertificazione, ai sensi della normativa vigente</w:t>
      </w:r>
      <w:r w:rsidR="00970F63" w:rsidRPr="00C602D5">
        <w:t>.</w:t>
      </w:r>
    </w:p>
    <w:p w:rsidR="00C602D5" w:rsidRPr="00C602D5" w:rsidRDefault="00C602D5" w:rsidP="00C602D5">
      <w:pPr>
        <w:pStyle w:val="Paragrafoelenco"/>
        <w:spacing w:after="0"/>
        <w:jc w:val="both"/>
      </w:pPr>
    </w:p>
    <w:p w:rsidR="00970F63" w:rsidRPr="00C602D5" w:rsidRDefault="00970F63" w:rsidP="00970F63">
      <w:pPr>
        <w:spacing w:after="0"/>
        <w:jc w:val="both"/>
        <w:rPr>
          <w:sz w:val="20"/>
          <w:szCs w:val="20"/>
        </w:rPr>
      </w:pPr>
      <w:r w:rsidRPr="00C602D5">
        <w:rPr>
          <w:sz w:val="20"/>
          <w:szCs w:val="20"/>
        </w:rPr>
        <w:t xml:space="preserve"> Il/la sottoscritto/a:</w:t>
      </w:r>
    </w:p>
    <w:p w:rsidR="00970F63" w:rsidRPr="00C602D5" w:rsidRDefault="00970F63" w:rsidP="00970F63">
      <w:pPr>
        <w:pStyle w:val="Paragrafoelenco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C602D5">
        <w:rPr>
          <w:sz w:val="20"/>
          <w:szCs w:val="20"/>
        </w:rPr>
        <w:t>Si riserva di presentare, qualora risulti beneficiario dei permessi di cui in argomento, la documentazione comprovante la frequenza ai corsi e l’attestato degli esami sostenuti;</w:t>
      </w:r>
    </w:p>
    <w:p w:rsidR="00970F63" w:rsidRDefault="00970F63" w:rsidP="00970F63">
      <w:pPr>
        <w:pStyle w:val="Paragrafoelenco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C602D5">
        <w:rPr>
          <w:sz w:val="20"/>
          <w:szCs w:val="20"/>
        </w:rPr>
        <w:t>è consapevole che, in mancanza della presentazione della documentazione indicata al precedente, i permessi eventualmente utilizzati saranno considerati aspettativa senza retribuzione per motivi personali o, a domanda, come congedo ordinario.</w:t>
      </w:r>
    </w:p>
    <w:p w:rsidR="00C602D5" w:rsidRPr="00C602D5" w:rsidRDefault="00C602D5" w:rsidP="00C602D5">
      <w:pPr>
        <w:spacing w:after="0"/>
        <w:jc w:val="both"/>
        <w:rPr>
          <w:sz w:val="20"/>
          <w:szCs w:val="20"/>
        </w:rPr>
      </w:pPr>
    </w:p>
    <w:p w:rsidR="002130DC" w:rsidRDefault="00C602D5" w:rsidP="00B51013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lì ___________                                                     ____________________</w:t>
      </w:r>
    </w:p>
    <w:sectPr w:rsidR="002130DC" w:rsidSect="001D18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F37" w:rsidRDefault="00427F37" w:rsidP="00C602D5">
      <w:pPr>
        <w:spacing w:after="0" w:line="240" w:lineRule="auto"/>
      </w:pPr>
      <w:r>
        <w:separator/>
      </w:r>
    </w:p>
  </w:endnote>
  <w:endnote w:type="continuationSeparator" w:id="0">
    <w:p w:rsidR="00427F37" w:rsidRDefault="00427F37" w:rsidP="00C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F37" w:rsidRDefault="00427F37" w:rsidP="00C602D5">
      <w:pPr>
        <w:spacing w:after="0" w:line="240" w:lineRule="auto"/>
      </w:pPr>
      <w:r>
        <w:separator/>
      </w:r>
    </w:p>
  </w:footnote>
  <w:footnote w:type="continuationSeparator" w:id="0">
    <w:p w:rsidR="00427F37" w:rsidRDefault="00427F37" w:rsidP="00C6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E33"/>
    <w:multiLevelType w:val="hybridMultilevel"/>
    <w:tmpl w:val="BC42D6D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D576AF"/>
    <w:multiLevelType w:val="hybridMultilevel"/>
    <w:tmpl w:val="E7AEBB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4B56BE"/>
    <w:multiLevelType w:val="hybridMultilevel"/>
    <w:tmpl w:val="F4FC0F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77727"/>
    <w:multiLevelType w:val="hybridMultilevel"/>
    <w:tmpl w:val="BAEA48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204471"/>
    <w:multiLevelType w:val="hybridMultilevel"/>
    <w:tmpl w:val="B8B6D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331B7"/>
    <w:multiLevelType w:val="hybridMultilevel"/>
    <w:tmpl w:val="FA0888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AA1BFC"/>
    <w:multiLevelType w:val="hybridMultilevel"/>
    <w:tmpl w:val="72C2E4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F6C41"/>
    <w:multiLevelType w:val="hybridMultilevel"/>
    <w:tmpl w:val="218EBA0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320874"/>
    <w:multiLevelType w:val="hybridMultilevel"/>
    <w:tmpl w:val="03FA10B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2A6C22"/>
    <w:multiLevelType w:val="hybridMultilevel"/>
    <w:tmpl w:val="32F0860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481204"/>
    <w:multiLevelType w:val="hybridMultilevel"/>
    <w:tmpl w:val="7C949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A55BB"/>
    <w:multiLevelType w:val="hybridMultilevel"/>
    <w:tmpl w:val="481CC8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82E51"/>
    <w:multiLevelType w:val="hybridMultilevel"/>
    <w:tmpl w:val="40BAAA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37D"/>
    <w:rsid w:val="00026080"/>
    <w:rsid w:val="000532DD"/>
    <w:rsid w:val="000A1386"/>
    <w:rsid w:val="000D4EFA"/>
    <w:rsid w:val="0010708C"/>
    <w:rsid w:val="00117ED5"/>
    <w:rsid w:val="00126055"/>
    <w:rsid w:val="00175A4B"/>
    <w:rsid w:val="001879C6"/>
    <w:rsid w:val="001D1827"/>
    <w:rsid w:val="002107F5"/>
    <w:rsid w:val="002130DC"/>
    <w:rsid w:val="002B178F"/>
    <w:rsid w:val="002C4FEC"/>
    <w:rsid w:val="002F3B73"/>
    <w:rsid w:val="002F5461"/>
    <w:rsid w:val="003A10A3"/>
    <w:rsid w:val="003F4478"/>
    <w:rsid w:val="00427F37"/>
    <w:rsid w:val="00477FD1"/>
    <w:rsid w:val="005C1009"/>
    <w:rsid w:val="005E15F3"/>
    <w:rsid w:val="005F0477"/>
    <w:rsid w:val="005F6F94"/>
    <w:rsid w:val="006206DB"/>
    <w:rsid w:val="00623899"/>
    <w:rsid w:val="00624C16"/>
    <w:rsid w:val="00631037"/>
    <w:rsid w:val="006679AE"/>
    <w:rsid w:val="00690400"/>
    <w:rsid w:val="006A29AD"/>
    <w:rsid w:val="006B25CA"/>
    <w:rsid w:val="006F2686"/>
    <w:rsid w:val="00737CAE"/>
    <w:rsid w:val="00774F71"/>
    <w:rsid w:val="007818B3"/>
    <w:rsid w:val="0079137D"/>
    <w:rsid w:val="007B1367"/>
    <w:rsid w:val="007F0EEC"/>
    <w:rsid w:val="00867A24"/>
    <w:rsid w:val="00891AD0"/>
    <w:rsid w:val="008B070C"/>
    <w:rsid w:val="008D06AD"/>
    <w:rsid w:val="008D76C4"/>
    <w:rsid w:val="009347E9"/>
    <w:rsid w:val="00960D33"/>
    <w:rsid w:val="00970F63"/>
    <w:rsid w:val="009F01CE"/>
    <w:rsid w:val="00A82E01"/>
    <w:rsid w:val="00AC1991"/>
    <w:rsid w:val="00AF4E06"/>
    <w:rsid w:val="00AF55F9"/>
    <w:rsid w:val="00B51013"/>
    <w:rsid w:val="00B63A9F"/>
    <w:rsid w:val="00B71BEF"/>
    <w:rsid w:val="00B7220F"/>
    <w:rsid w:val="00B852EE"/>
    <w:rsid w:val="00BA6977"/>
    <w:rsid w:val="00BD2101"/>
    <w:rsid w:val="00C07769"/>
    <w:rsid w:val="00C602D5"/>
    <w:rsid w:val="00CA6920"/>
    <w:rsid w:val="00CF70D1"/>
    <w:rsid w:val="00D00E4D"/>
    <w:rsid w:val="00D20AA5"/>
    <w:rsid w:val="00D54A91"/>
    <w:rsid w:val="00D92E42"/>
    <w:rsid w:val="00DD0A5D"/>
    <w:rsid w:val="00DD0FE7"/>
    <w:rsid w:val="00E14308"/>
    <w:rsid w:val="00E94DD7"/>
    <w:rsid w:val="00EF37DE"/>
    <w:rsid w:val="00F12F92"/>
    <w:rsid w:val="00F20166"/>
    <w:rsid w:val="00F4132B"/>
    <w:rsid w:val="00F602C8"/>
    <w:rsid w:val="00FA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13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4132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852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602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02D5"/>
  </w:style>
  <w:style w:type="paragraph" w:styleId="Pidipagina">
    <w:name w:val="footer"/>
    <w:basedOn w:val="Normale"/>
    <w:link w:val="PidipaginaCarattere"/>
    <w:uiPriority w:val="99"/>
    <w:semiHidden/>
    <w:unhideWhenUsed/>
    <w:rsid w:val="00C602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0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CA1F-E8AB-45AE-9597-7067E858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Luongo</dc:creator>
  <cp:lastModifiedBy>USIGNOLO</cp:lastModifiedBy>
  <cp:revision>3</cp:revision>
  <cp:lastPrinted>2017-08-11T08:48:00Z</cp:lastPrinted>
  <dcterms:created xsi:type="dcterms:W3CDTF">2017-08-11T08:43:00Z</dcterms:created>
  <dcterms:modified xsi:type="dcterms:W3CDTF">2017-08-11T08:56:00Z</dcterms:modified>
</cp:coreProperties>
</file>